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B359" w14:textId="39EE72BB" w:rsidR="00091CDD" w:rsidRPr="0013341A" w:rsidRDefault="00091CDD" w:rsidP="00091CDD">
      <w:pPr>
        <w:jc w:val="center"/>
        <w:rPr>
          <w:sz w:val="32"/>
          <w:szCs w:val="32"/>
        </w:rPr>
      </w:pPr>
      <w:r w:rsidRPr="0013341A">
        <w:rPr>
          <w:rFonts w:hint="eastAsia"/>
          <w:sz w:val="32"/>
          <w:szCs w:val="32"/>
        </w:rPr>
        <w:t>黑龙江财经学院</w:t>
      </w:r>
      <w:r w:rsidR="00582266">
        <w:rPr>
          <w:rFonts w:hint="eastAsia"/>
          <w:sz w:val="32"/>
          <w:szCs w:val="32"/>
        </w:rPr>
        <w:t>校级课题</w:t>
      </w:r>
    </w:p>
    <w:p w14:paraId="634E28DC" w14:textId="77777777" w:rsidR="00091CDD" w:rsidRPr="0013341A" w:rsidRDefault="00C1101B" w:rsidP="00091CDD">
      <w:pPr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项目变更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02"/>
        <w:gridCol w:w="867"/>
        <w:gridCol w:w="6"/>
        <w:gridCol w:w="432"/>
        <w:gridCol w:w="2716"/>
        <w:gridCol w:w="8"/>
        <w:gridCol w:w="110"/>
        <w:gridCol w:w="792"/>
        <w:gridCol w:w="1354"/>
        <w:gridCol w:w="156"/>
        <w:gridCol w:w="2511"/>
      </w:tblGrid>
      <w:tr w:rsidR="00091CDD" w14:paraId="64E56D9B" w14:textId="77777777" w:rsidTr="00425382">
        <w:tc>
          <w:tcPr>
            <w:tcW w:w="901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8825D5B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课题名称</w:t>
            </w:r>
          </w:p>
        </w:tc>
        <w:tc>
          <w:tcPr>
            <w:tcW w:w="1657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C44594E" w14:textId="77777777" w:rsidR="00091CDD" w:rsidRPr="0035059E" w:rsidRDefault="00091CDD" w:rsidP="001E4917">
            <w:pPr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68" w:type="pct"/>
            <w:gridSpan w:val="3"/>
            <w:tcBorders>
              <w:top w:val="single" w:sz="12" w:space="0" w:color="auto"/>
            </w:tcBorders>
            <w:vAlign w:val="center"/>
          </w:tcPr>
          <w:p w14:paraId="7522D8BA" w14:textId="10003931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课题</w:t>
            </w:r>
            <w:r w:rsidR="000557A3">
              <w:rPr>
                <w:rFonts w:ascii="仿宋" w:eastAsia="仿宋" w:hAnsi="仿宋" w:hint="eastAsia"/>
                <w:sz w:val="28"/>
                <w:szCs w:val="28"/>
              </w:rPr>
              <w:t>类</w:t>
            </w:r>
            <w:bookmarkStart w:id="0" w:name="_GoBack"/>
            <w:bookmarkEnd w:id="0"/>
            <w:r w:rsidRPr="005A17F1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274" w:type="pct"/>
            <w:tcBorders>
              <w:top w:val="single" w:sz="12" w:space="0" w:color="auto"/>
            </w:tcBorders>
            <w:vAlign w:val="center"/>
          </w:tcPr>
          <w:p w14:paraId="54E15E24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1CDD" w14:paraId="4CE747B6" w14:textId="77777777" w:rsidTr="00425382">
        <w:tc>
          <w:tcPr>
            <w:tcW w:w="901" w:type="pct"/>
            <w:gridSpan w:val="3"/>
            <w:vMerge/>
            <w:vAlign w:val="center"/>
          </w:tcPr>
          <w:p w14:paraId="50AACE0A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7" w:type="pct"/>
            <w:gridSpan w:val="4"/>
            <w:vMerge/>
            <w:vAlign w:val="center"/>
          </w:tcPr>
          <w:p w14:paraId="43AF43B4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35C523B6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课题编号</w:t>
            </w:r>
          </w:p>
        </w:tc>
        <w:tc>
          <w:tcPr>
            <w:tcW w:w="1274" w:type="pct"/>
            <w:vAlign w:val="center"/>
          </w:tcPr>
          <w:p w14:paraId="66F7D65B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1CDD" w14:paraId="295114F0" w14:textId="77777777" w:rsidTr="00425382">
        <w:tc>
          <w:tcPr>
            <w:tcW w:w="901" w:type="pct"/>
            <w:gridSpan w:val="3"/>
            <w:vAlign w:val="center"/>
          </w:tcPr>
          <w:p w14:paraId="5FB6E51C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主持人</w:t>
            </w:r>
          </w:p>
        </w:tc>
        <w:tc>
          <w:tcPr>
            <w:tcW w:w="1657" w:type="pct"/>
            <w:gridSpan w:val="4"/>
            <w:vAlign w:val="center"/>
          </w:tcPr>
          <w:p w14:paraId="068054C4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0440A4C5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结题时间</w:t>
            </w:r>
          </w:p>
        </w:tc>
        <w:tc>
          <w:tcPr>
            <w:tcW w:w="1274" w:type="pct"/>
            <w:vAlign w:val="center"/>
          </w:tcPr>
          <w:p w14:paraId="3EFDCA92" w14:textId="77777777" w:rsidR="00091CDD" w:rsidRPr="005A17F1" w:rsidRDefault="00091CDD" w:rsidP="000D6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1CDD" w14:paraId="7644F909" w14:textId="77777777" w:rsidTr="00425382">
        <w:tc>
          <w:tcPr>
            <w:tcW w:w="901" w:type="pct"/>
            <w:gridSpan w:val="3"/>
            <w:vAlign w:val="center"/>
          </w:tcPr>
          <w:p w14:paraId="269D031F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承担单位</w:t>
            </w:r>
          </w:p>
        </w:tc>
        <w:tc>
          <w:tcPr>
            <w:tcW w:w="1657" w:type="pct"/>
            <w:gridSpan w:val="4"/>
            <w:vAlign w:val="center"/>
          </w:tcPr>
          <w:p w14:paraId="708D7E1F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8" w:type="pct"/>
            <w:gridSpan w:val="3"/>
            <w:vAlign w:val="center"/>
          </w:tcPr>
          <w:p w14:paraId="7F2C5E7F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资助经费</w:t>
            </w:r>
          </w:p>
        </w:tc>
        <w:tc>
          <w:tcPr>
            <w:tcW w:w="1274" w:type="pct"/>
            <w:vAlign w:val="center"/>
          </w:tcPr>
          <w:p w14:paraId="64323C6C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5382" w14:paraId="1DC15E0B" w14:textId="77777777" w:rsidTr="00425382">
        <w:trPr>
          <w:trHeight w:val="1960"/>
        </w:trPr>
        <w:tc>
          <w:tcPr>
            <w:tcW w:w="898" w:type="pct"/>
            <w:gridSpan w:val="2"/>
            <w:tcBorders>
              <w:right w:val="single" w:sz="4" w:space="0" w:color="auto"/>
            </w:tcBorders>
            <w:vAlign w:val="center"/>
          </w:tcPr>
          <w:p w14:paraId="4F12CD7F" w14:textId="77777777" w:rsidR="00425382" w:rsidRPr="00425382" w:rsidRDefault="00425382" w:rsidP="0042538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25382">
              <w:rPr>
                <w:rFonts w:ascii="仿宋" w:eastAsia="仿宋" w:hAnsi="仿宋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4102" w:type="pct"/>
            <w:gridSpan w:val="9"/>
            <w:tcBorders>
              <w:left w:val="single" w:sz="4" w:space="0" w:color="auto"/>
            </w:tcBorders>
            <w:vAlign w:val="center"/>
          </w:tcPr>
          <w:p w14:paraId="1F626B76" w14:textId="77777777" w:rsidR="00425382" w:rsidRPr="005A17F1" w:rsidRDefault="00425382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5382" w14:paraId="53CF3F17" w14:textId="77777777" w:rsidTr="00425382">
        <w:trPr>
          <w:trHeight w:val="827"/>
        </w:trPr>
        <w:tc>
          <w:tcPr>
            <w:tcW w:w="5000" w:type="pct"/>
            <w:gridSpan w:val="11"/>
            <w:vAlign w:val="center"/>
          </w:tcPr>
          <w:p w14:paraId="1E418D1C" w14:textId="77777777" w:rsidR="00425382" w:rsidRPr="00425382" w:rsidRDefault="00425382" w:rsidP="001E491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组</w:t>
            </w:r>
            <w:r w:rsidRPr="00425382">
              <w:rPr>
                <w:rFonts w:ascii="仿宋" w:eastAsia="仿宋" w:hAnsi="仿宋" w:hint="eastAsia"/>
                <w:b/>
                <w:sz w:val="28"/>
                <w:szCs w:val="28"/>
              </w:rPr>
              <w:t>变更后人员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</w:p>
        </w:tc>
      </w:tr>
      <w:tr w:rsidR="00091CDD" w14:paraId="02E666E1" w14:textId="77777777" w:rsidTr="00425382">
        <w:trPr>
          <w:trHeight w:val="1036"/>
        </w:trPr>
        <w:tc>
          <w:tcPr>
            <w:tcW w:w="458" w:type="pct"/>
            <w:vAlign w:val="center"/>
          </w:tcPr>
          <w:p w14:paraId="50B43FFA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排序</w:t>
            </w:r>
          </w:p>
        </w:tc>
        <w:tc>
          <w:tcPr>
            <w:tcW w:w="662" w:type="pct"/>
            <w:gridSpan w:val="3"/>
            <w:vAlign w:val="center"/>
          </w:tcPr>
          <w:p w14:paraId="2E0745DE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82" w:type="pct"/>
            <w:gridSpan w:val="2"/>
            <w:vAlign w:val="center"/>
          </w:tcPr>
          <w:p w14:paraId="68102CA3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458" w:type="pct"/>
            <w:gridSpan w:val="2"/>
            <w:vAlign w:val="center"/>
          </w:tcPr>
          <w:p w14:paraId="4F8D64FF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排序</w:t>
            </w:r>
          </w:p>
        </w:tc>
        <w:tc>
          <w:tcPr>
            <w:tcW w:w="687" w:type="pct"/>
            <w:vAlign w:val="center"/>
          </w:tcPr>
          <w:p w14:paraId="7E68672B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53" w:type="pct"/>
            <w:gridSpan w:val="2"/>
            <w:vAlign w:val="center"/>
          </w:tcPr>
          <w:p w14:paraId="064AE957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</w:tr>
      <w:tr w:rsidR="00091CDD" w14:paraId="4D68357D" w14:textId="77777777" w:rsidTr="00425382">
        <w:trPr>
          <w:trHeight w:val="567"/>
        </w:trPr>
        <w:tc>
          <w:tcPr>
            <w:tcW w:w="458" w:type="pct"/>
            <w:vAlign w:val="center"/>
          </w:tcPr>
          <w:p w14:paraId="5C058906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一</w:t>
            </w:r>
          </w:p>
        </w:tc>
        <w:tc>
          <w:tcPr>
            <w:tcW w:w="662" w:type="pct"/>
            <w:gridSpan w:val="3"/>
            <w:vAlign w:val="center"/>
          </w:tcPr>
          <w:p w14:paraId="5B66895E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pct"/>
            <w:gridSpan w:val="2"/>
            <w:vAlign w:val="center"/>
          </w:tcPr>
          <w:p w14:paraId="07B0B1FE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20A924C2" w14:textId="77777777" w:rsidR="00091CDD" w:rsidRPr="005A17F1" w:rsidRDefault="009C3C33" w:rsidP="009C3C33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六</w:t>
            </w:r>
          </w:p>
        </w:tc>
        <w:tc>
          <w:tcPr>
            <w:tcW w:w="687" w:type="pct"/>
            <w:vAlign w:val="center"/>
          </w:tcPr>
          <w:p w14:paraId="13F3E4E5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3" w:type="pct"/>
            <w:gridSpan w:val="2"/>
            <w:vAlign w:val="center"/>
          </w:tcPr>
          <w:p w14:paraId="0EA0E46F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1CDD" w14:paraId="516F3E3A" w14:textId="77777777" w:rsidTr="00425382">
        <w:trPr>
          <w:trHeight w:val="567"/>
        </w:trPr>
        <w:tc>
          <w:tcPr>
            <w:tcW w:w="458" w:type="pct"/>
            <w:vAlign w:val="center"/>
          </w:tcPr>
          <w:p w14:paraId="31D8DAF9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二</w:t>
            </w:r>
          </w:p>
        </w:tc>
        <w:tc>
          <w:tcPr>
            <w:tcW w:w="662" w:type="pct"/>
            <w:gridSpan w:val="3"/>
            <w:vAlign w:val="center"/>
          </w:tcPr>
          <w:p w14:paraId="67553EC6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pct"/>
            <w:gridSpan w:val="2"/>
            <w:vAlign w:val="center"/>
          </w:tcPr>
          <w:p w14:paraId="4C56143C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1D5327A0" w14:textId="77777777" w:rsidR="00091CDD" w:rsidRPr="005A17F1" w:rsidRDefault="009C3C33" w:rsidP="009C3C3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七</w:t>
            </w:r>
          </w:p>
        </w:tc>
        <w:tc>
          <w:tcPr>
            <w:tcW w:w="687" w:type="pct"/>
            <w:vAlign w:val="center"/>
          </w:tcPr>
          <w:p w14:paraId="1A23F932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3" w:type="pct"/>
            <w:gridSpan w:val="2"/>
            <w:vAlign w:val="center"/>
          </w:tcPr>
          <w:p w14:paraId="711BC55C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1CDD" w14:paraId="38214AE1" w14:textId="77777777" w:rsidTr="00425382">
        <w:trPr>
          <w:trHeight w:val="489"/>
        </w:trPr>
        <w:tc>
          <w:tcPr>
            <w:tcW w:w="458" w:type="pct"/>
            <w:vAlign w:val="center"/>
          </w:tcPr>
          <w:p w14:paraId="33B30ED0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三</w:t>
            </w:r>
          </w:p>
        </w:tc>
        <w:tc>
          <w:tcPr>
            <w:tcW w:w="662" w:type="pct"/>
            <w:gridSpan w:val="3"/>
            <w:vAlign w:val="center"/>
          </w:tcPr>
          <w:p w14:paraId="774C0FEF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pct"/>
            <w:gridSpan w:val="2"/>
            <w:vAlign w:val="center"/>
          </w:tcPr>
          <w:p w14:paraId="3C0C43E1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3D94D28D" w14:textId="77777777" w:rsidR="00091CDD" w:rsidRPr="005A17F1" w:rsidRDefault="009C3C33" w:rsidP="009C3C3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八</w:t>
            </w:r>
          </w:p>
        </w:tc>
        <w:tc>
          <w:tcPr>
            <w:tcW w:w="687" w:type="pct"/>
            <w:vAlign w:val="center"/>
          </w:tcPr>
          <w:p w14:paraId="115E2D76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3" w:type="pct"/>
            <w:gridSpan w:val="2"/>
            <w:vAlign w:val="center"/>
          </w:tcPr>
          <w:p w14:paraId="6502D138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1CDD" w14:paraId="5662F3BC" w14:textId="77777777" w:rsidTr="00425382">
        <w:trPr>
          <w:trHeight w:val="567"/>
        </w:trPr>
        <w:tc>
          <w:tcPr>
            <w:tcW w:w="458" w:type="pct"/>
            <w:vAlign w:val="center"/>
          </w:tcPr>
          <w:p w14:paraId="7042650A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四</w:t>
            </w:r>
          </w:p>
        </w:tc>
        <w:tc>
          <w:tcPr>
            <w:tcW w:w="662" w:type="pct"/>
            <w:gridSpan w:val="3"/>
            <w:vAlign w:val="center"/>
          </w:tcPr>
          <w:p w14:paraId="3E2B1F87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pct"/>
            <w:gridSpan w:val="2"/>
            <w:vAlign w:val="center"/>
          </w:tcPr>
          <w:p w14:paraId="1765514B" w14:textId="77777777" w:rsidR="00091CDD" w:rsidRPr="005A17F1" w:rsidRDefault="00091CDD" w:rsidP="001E491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24EC5628" w14:textId="77777777" w:rsidR="00091CDD" w:rsidRPr="005A17F1" w:rsidRDefault="009C3C33" w:rsidP="009C3C3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九</w:t>
            </w:r>
          </w:p>
        </w:tc>
        <w:tc>
          <w:tcPr>
            <w:tcW w:w="687" w:type="pct"/>
            <w:vAlign w:val="center"/>
          </w:tcPr>
          <w:p w14:paraId="19B200F2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3" w:type="pct"/>
            <w:gridSpan w:val="2"/>
            <w:vAlign w:val="center"/>
          </w:tcPr>
          <w:p w14:paraId="5CDAF12B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91CDD" w14:paraId="4C22392B" w14:textId="77777777" w:rsidTr="00425382">
        <w:trPr>
          <w:trHeight w:val="567"/>
        </w:trPr>
        <w:tc>
          <w:tcPr>
            <w:tcW w:w="458" w:type="pct"/>
            <w:vAlign w:val="center"/>
          </w:tcPr>
          <w:p w14:paraId="2D2D4977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五</w:t>
            </w:r>
          </w:p>
        </w:tc>
        <w:tc>
          <w:tcPr>
            <w:tcW w:w="662" w:type="pct"/>
            <w:gridSpan w:val="3"/>
            <w:vAlign w:val="center"/>
          </w:tcPr>
          <w:p w14:paraId="3D682FB9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pct"/>
            <w:gridSpan w:val="2"/>
            <w:vAlign w:val="center"/>
          </w:tcPr>
          <w:p w14:paraId="60FBAFB6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3290BB59" w14:textId="77777777" w:rsidR="00091CDD" w:rsidRPr="005A17F1" w:rsidRDefault="009C3C33" w:rsidP="009C3C33">
            <w:pPr>
              <w:jc w:val="center"/>
              <w:rPr>
                <w:rFonts w:ascii="仿宋" w:eastAsia="仿宋" w:hAnsi="仿宋"/>
                <w:sz w:val="24"/>
              </w:rPr>
            </w:pPr>
            <w:r w:rsidRPr="005A17F1">
              <w:rPr>
                <w:rFonts w:ascii="仿宋" w:eastAsia="仿宋" w:hAnsi="仿宋" w:hint="eastAsia"/>
                <w:sz w:val="24"/>
              </w:rPr>
              <w:t>十</w:t>
            </w:r>
          </w:p>
        </w:tc>
        <w:tc>
          <w:tcPr>
            <w:tcW w:w="687" w:type="pct"/>
            <w:vAlign w:val="center"/>
          </w:tcPr>
          <w:p w14:paraId="75702430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3" w:type="pct"/>
            <w:gridSpan w:val="2"/>
            <w:vAlign w:val="center"/>
          </w:tcPr>
          <w:p w14:paraId="6A2943FD" w14:textId="77777777" w:rsidR="00091CDD" w:rsidRPr="005A17F1" w:rsidRDefault="00091CDD" w:rsidP="001E4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82" w14:paraId="4373AC15" w14:textId="77777777" w:rsidTr="00425382">
        <w:trPr>
          <w:cantSplit/>
          <w:trHeight w:val="2956"/>
        </w:trPr>
        <w:tc>
          <w:tcPr>
            <w:tcW w:w="458" w:type="pct"/>
            <w:tcBorders>
              <w:bottom w:val="single" w:sz="12" w:space="0" w:color="auto"/>
            </w:tcBorders>
            <w:textDirection w:val="tbRlV"/>
            <w:vAlign w:val="center"/>
          </w:tcPr>
          <w:p w14:paraId="57F814EA" w14:textId="77777777" w:rsidR="00425382" w:rsidRPr="005A17F1" w:rsidRDefault="00425382" w:rsidP="001E4917">
            <w:pPr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A17F1">
              <w:rPr>
                <w:rFonts w:ascii="仿宋" w:eastAsia="仿宋" w:hAnsi="仿宋" w:hint="eastAsia"/>
                <w:sz w:val="32"/>
                <w:szCs w:val="32"/>
              </w:rPr>
              <w:t>审</w:t>
            </w:r>
            <w:r w:rsidRPr="005A17F1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5A17F1">
              <w:rPr>
                <w:rFonts w:ascii="仿宋" w:eastAsia="仿宋" w:hAnsi="仿宋" w:hint="eastAsia"/>
                <w:sz w:val="32"/>
                <w:szCs w:val="32"/>
              </w:rPr>
              <w:t>批</w:t>
            </w:r>
            <w:r w:rsidRPr="005A17F1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5A17F1"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 w:rsidRPr="005A17F1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5A17F1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2040" w:type="pct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63473D3B" w14:textId="77777777" w:rsidR="00425382" w:rsidRPr="00C8617C" w:rsidRDefault="00425382" w:rsidP="001E491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F04F3AC" w14:textId="77777777" w:rsidR="00425382" w:rsidRPr="005A17F1" w:rsidRDefault="00425382" w:rsidP="001E491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C04F543" w14:textId="77777777" w:rsidR="00425382" w:rsidRDefault="00425382" w:rsidP="00425382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题负责人：</w:t>
            </w:r>
          </w:p>
          <w:p w14:paraId="2541D4C6" w14:textId="77777777" w:rsidR="00425382" w:rsidRPr="005A17F1" w:rsidRDefault="00425382" w:rsidP="00425382">
            <w:pPr>
              <w:ind w:firstLineChars="700" w:firstLine="19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  <w:tc>
          <w:tcPr>
            <w:tcW w:w="2502" w:type="pct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698C63B4" w14:textId="77777777" w:rsidR="00425382" w:rsidRDefault="00425382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9D9DDEF" w14:textId="77777777" w:rsidR="00425382" w:rsidRDefault="00425382" w:rsidP="00425382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6240918" w14:textId="77777777" w:rsidR="00425382" w:rsidRPr="005A17F1" w:rsidRDefault="00425382" w:rsidP="00425382">
            <w:pPr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 w:rsidRPr="005A17F1">
              <w:rPr>
                <w:rFonts w:ascii="仿宋" w:eastAsia="仿宋" w:hAnsi="仿宋" w:hint="eastAsia"/>
                <w:sz w:val="28"/>
                <w:szCs w:val="28"/>
              </w:rPr>
              <w:t>科研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14:paraId="6F7DAD71" w14:textId="77777777" w:rsidR="00425382" w:rsidRPr="005A17F1" w:rsidRDefault="00425382" w:rsidP="00425382">
            <w:pPr>
              <w:ind w:left="1300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</w:tbl>
    <w:p w14:paraId="479D67FD" w14:textId="77777777" w:rsidR="007906AF" w:rsidRPr="00726456" w:rsidRDefault="00726456" w:rsidP="007906AF">
      <w:pPr>
        <w:rPr>
          <w:szCs w:val="21"/>
        </w:rPr>
      </w:pPr>
      <w:r w:rsidRPr="00726456">
        <w:rPr>
          <w:rFonts w:hint="eastAsia"/>
          <w:szCs w:val="21"/>
        </w:rPr>
        <w:t>备注：此表一式两份</w:t>
      </w:r>
      <w:r>
        <w:rPr>
          <w:rFonts w:hint="eastAsia"/>
          <w:szCs w:val="21"/>
        </w:rPr>
        <w:t>签字后提交至科研处审查备案。</w:t>
      </w:r>
    </w:p>
    <w:sectPr w:rsidR="007906AF" w:rsidRPr="00726456" w:rsidSect="007906A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679C" w14:textId="77777777" w:rsidR="00442E21" w:rsidRDefault="00442E21" w:rsidP="00091CDD">
      <w:r>
        <w:separator/>
      </w:r>
    </w:p>
  </w:endnote>
  <w:endnote w:type="continuationSeparator" w:id="0">
    <w:p w14:paraId="51C890CE" w14:textId="77777777" w:rsidR="00442E21" w:rsidRDefault="00442E21" w:rsidP="0009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0F8D" w14:textId="77777777" w:rsidR="00442E21" w:rsidRDefault="00442E21" w:rsidP="00091CDD">
      <w:r>
        <w:separator/>
      </w:r>
    </w:p>
  </w:footnote>
  <w:footnote w:type="continuationSeparator" w:id="0">
    <w:p w14:paraId="1F43BFA6" w14:textId="77777777" w:rsidR="00442E21" w:rsidRDefault="00442E21" w:rsidP="00091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2"/>
    <w:rsid w:val="00011D35"/>
    <w:rsid w:val="000557A3"/>
    <w:rsid w:val="00091CDD"/>
    <w:rsid w:val="000D62E3"/>
    <w:rsid w:val="00234F54"/>
    <w:rsid w:val="0035059E"/>
    <w:rsid w:val="003948DB"/>
    <w:rsid w:val="00425382"/>
    <w:rsid w:val="004326C9"/>
    <w:rsid w:val="00442E21"/>
    <w:rsid w:val="004F317A"/>
    <w:rsid w:val="00582266"/>
    <w:rsid w:val="0061385A"/>
    <w:rsid w:val="00627702"/>
    <w:rsid w:val="006758E9"/>
    <w:rsid w:val="007157BC"/>
    <w:rsid w:val="00726456"/>
    <w:rsid w:val="007906AF"/>
    <w:rsid w:val="00820A66"/>
    <w:rsid w:val="008617E3"/>
    <w:rsid w:val="008925AB"/>
    <w:rsid w:val="008E55FD"/>
    <w:rsid w:val="00950702"/>
    <w:rsid w:val="009B7598"/>
    <w:rsid w:val="009C0FDE"/>
    <w:rsid w:val="009C3C33"/>
    <w:rsid w:val="00A2655A"/>
    <w:rsid w:val="00AE7011"/>
    <w:rsid w:val="00B3084A"/>
    <w:rsid w:val="00BA62F0"/>
    <w:rsid w:val="00BC401D"/>
    <w:rsid w:val="00C1101B"/>
    <w:rsid w:val="00CF28D5"/>
    <w:rsid w:val="00D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56301"/>
  <w15:docId w15:val="{A29E2160-5F2A-49D0-B532-695C347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1C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1C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1C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F1C5-7931-430B-9B95-70FD3E4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cp:lastPrinted>2019-05-28T05:40:00Z</cp:lastPrinted>
  <dcterms:created xsi:type="dcterms:W3CDTF">2019-10-08T03:21:00Z</dcterms:created>
  <dcterms:modified xsi:type="dcterms:W3CDTF">2022-09-28T02:10:00Z</dcterms:modified>
</cp:coreProperties>
</file>